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2426C4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2426C4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426C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2426C4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2426C4" w:rsidRDefault="00FA4392" w:rsidP="004B11E2">
            <w:pPr>
              <w:spacing w:before="0"/>
            </w:pPr>
            <w:r w:rsidRPr="002426C4">
              <w:t>Административный циркуляр</w:t>
            </w:r>
          </w:p>
          <w:p w14:paraId="29347F12" w14:textId="6287A185" w:rsidR="00FA4392" w:rsidRPr="002426C4" w:rsidRDefault="00FA4392" w:rsidP="004B11E2">
            <w:pPr>
              <w:spacing w:before="0"/>
              <w:rPr>
                <w:b/>
                <w:bCs/>
              </w:rPr>
            </w:pPr>
            <w:r w:rsidRPr="002426C4">
              <w:rPr>
                <w:b/>
                <w:bCs/>
              </w:rPr>
              <w:t>CACE/</w:t>
            </w:r>
            <w:r w:rsidR="00800B5E" w:rsidRPr="002426C4">
              <w:rPr>
                <w:b/>
                <w:bCs/>
              </w:rPr>
              <w:t>1100</w:t>
            </w:r>
          </w:p>
        </w:tc>
        <w:tc>
          <w:tcPr>
            <w:tcW w:w="2727" w:type="dxa"/>
            <w:shd w:val="clear" w:color="auto" w:fill="auto"/>
          </w:tcPr>
          <w:p w14:paraId="5DFBAA48" w14:textId="77AB9D40" w:rsidR="00FA4392" w:rsidRPr="002426C4" w:rsidRDefault="00800B5E" w:rsidP="004B11E2">
            <w:pPr>
              <w:spacing w:before="0"/>
              <w:jc w:val="right"/>
            </w:pPr>
            <w:r w:rsidRPr="002426C4">
              <w:t>15 января 2024</w:t>
            </w:r>
            <w:r w:rsidR="002E4F81" w:rsidRPr="002426C4">
              <w:t xml:space="preserve"> года</w:t>
            </w:r>
          </w:p>
        </w:tc>
      </w:tr>
      <w:tr w:rsidR="00FA4392" w:rsidRPr="002426C4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2426C4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2426C4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2426C4" w:rsidRDefault="00FA4392" w:rsidP="004B11E2">
            <w:pPr>
              <w:spacing w:before="0"/>
            </w:pPr>
          </w:p>
        </w:tc>
      </w:tr>
      <w:tr w:rsidR="00FA4392" w:rsidRPr="002426C4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0B72932B" w:rsidR="00FA4392" w:rsidRPr="002426C4" w:rsidRDefault="00FA4392" w:rsidP="004B11E2">
            <w:pPr>
              <w:spacing w:before="0"/>
              <w:rPr>
                <w:b/>
                <w:bCs/>
              </w:rPr>
            </w:pPr>
            <w:r w:rsidRPr="002426C4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800B5E" w:rsidRPr="002426C4">
              <w:rPr>
                <w:b/>
                <w:bCs/>
              </w:rPr>
              <w:t xml:space="preserve"> и Академическим организациям – Членам МСЭ</w:t>
            </w:r>
            <w:r w:rsidRPr="002426C4">
              <w:rPr>
                <w:b/>
                <w:bCs/>
              </w:rPr>
              <w:t xml:space="preserve">, участвующим в работе </w:t>
            </w:r>
            <w:r w:rsidR="00800B5E" w:rsidRPr="002426C4">
              <w:rPr>
                <w:b/>
                <w:bCs/>
              </w:rPr>
              <w:t>7</w:t>
            </w:r>
            <w:r w:rsidR="00800B5E" w:rsidRPr="002426C4">
              <w:rPr>
                <w:b/>
                <w:bCs/>
              </w:rPr>
              <w:noBreakHyphen/>
            </w:r>
            <w:r w:rsidRPr="002426C4">
              <w:rPr>
                <w:b/>
                <w:bCs/>
              </w:rPr>
              <w:t>й</w:t>
            </w:r>
            <w:r w:rsidR="00800B5E" w:rsidRPr="002426C4">
              <w:rPr>
                <w:b/>
                <w:bCs/>
              </w:rPr>
              <w:t> </w:t>
            </w:r>
            <w:r w:rsidRPr="002426C4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FA4392" w:rsidRPr="002426C4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2426C4" w:rsidRDefault="00FA4392" w:rsidP="004B11E2">
            <w:pPr>
              <w:spacing w:before="0"/>
            </w:pPr>
          </w:p>
        </w:tc>
      </w:tr>
      <w:tr w:rsidR="00FA4392" w:rsidRPr="002426C4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2426C4" w:rsidRDefault="00FA4392" w:rsidP="004B11E2">
            <w:pPr>
              <w:spacing w:before="0"/>
            </w:pPr>
          </w:p>
        </w:tc>
      </w:tr>
      <w:tr w:rsidR="00FA4392" w:rsidRPr="002426C4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2426C4" w:rsidRDefault="00FA4392" w:rsidP="00FA4392">
            <w:pPr>
              <w:spacing w:before="0"/>
            </w:pPr>
            <w:r w:rsidRPr="002426C4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70D3829A" w:rsidR="00FA4392" w:rsidRPr="002426C4" w:rsidRDefault="00800B5E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2426C4">
              <w:rPr>
                <w:b/>
                <w:bCs/>
              </w:rPr>
              <w:t>7</w:t>
            </w:r>
            <w:r w:rsidR="007465F8" w:rsidRPr="002426C4">
              <w:rPr>
                <w:b/>
                <w:bCs/>
              </w:rPr>
              <w:t>-я Исследовательская комиссия по радиосвязи</w:t>
            </w:r>
            <w:r w:rsidR="007465F8" w:rsidRPr="002426C4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50A5973E20374E7F894B248958DCC423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465F8" w:rsidRPr="002426C4">
                  <w:rPr>
                    <w:b/>
                    <w:bCs/>
                  </w:rPr>
                  <w:t>(</w:t>
                </w:r>
                <w:r w:rsidRPr="002426C4">
                  <w:rPr>
                    <w:b/>
                    <w:bCs/>
                  </w:rPr>
                  <w:t>Научные службы</w:t>
                </w:r>
                <w:r w:rsidR="007465F8" w:rsidRPr="002426C4">
                  <w:rPr>
                    <w:b/>
                    <w:bCs/>
                  </w:rPr>
                  <w:t>)</w:t>
                </w:r>
              </w:sdtContent>
            </w:sdt>
          </w:p>
          <w:p w14:paraId="100CC60F" w14:textId="3D2030E1" w:rsidR="00FA4392" w:rsidRPr="002426C4" w:rsidRDefault="00FA4392" w:rsidP="00800B5E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2426C4">
              <w:rPr>
                <w:b/>
                <w:bCs/>
                <w:szCs w:val="22"/>
              </w:rPr>
              <w:t>–</w:t>
            </w:r>
            <w:r w:rsidRPr="002426C4">
              <w:rPr>
                <w:b/>
                <w:bCs/>
                <w:szCs w:val="22"/>
              </w:rPr>
              <w:tab/>
              <w:t xml:space="preserve">Одобрение </w:t>
            </w:r>
            <w:r w:rsidR="00800B5E" w:rsidRPr="002426C4">
              <w:rPr>
                <w:b/>
                <w:bCs/>
                <w:szCs w:val="22"/>
              </w:rPr>
              <w:t>четырех</w:t>
            </w:r>
            <w:r w:rsidRPr="002426C4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7465F8" w:rsidRPr="002426C4">
              <w:rPr>
                <w:b/>
                <w:bCs/>
                <w:szCs w:val="22"/>
              </w:rPr>
              <w:t xml:space="preserve">МСЭ-R </w:t>
            </w:r>
            <w:r w:rsidRPr="002426C4">
              <w:rPr>
                <w:b/>
                <w:bCs/>
                <w:szCs w:val="22"/>
              </w:rPr>
              <w:t>по</w:t>
            </w:r>
            <w:r w:rsidR="00134C4F" w:rsidRPr="002426C4">
              <w:rPr>
                <w:b/>
                <w:bCs/>
                <w:szCs w:val="22"/>
              </w:rPr>
              <w:t> </w:t>
            </w:r>
            <w:r w:rsidRPr="002426C4">
              <w:rPr>
                <w:b/>
                <w:bCs/>
                <w:szCs w:val="22"/>
              </w:rPr>
              <w:t>переписке и</w:t>
            </w:r>
            <w:r w:rsidR="00800B5E" w:rsidRPr="002426C4">
              <w:rPr>
                <w:b/>
                <w:bCs/>
                <w:szCs w:val="22"/>
              </w:rPr>
              <w:t> </w:t>
            </w:r>
            <w:r w:rsidRPr="002426C4">
              <w:rPr>
                <w:b/>
                <w:bCs/>
                <w:szCs w:val="22"/>
              </w:rPr>
              <w:t>их одновременное утверждение по переписке в соответствии с п.</w:t>
            </w:r>
            <w:r w:rsidR="00134C4F" w:rsidRPr="002426C4">
              <w:rPr>
                <w:b/>
                <w:bCs/>
                <w:szCs w:val="22"/>
              </w:rPr>
              <w:t> </w:t>
            </w:r>
            <w:r w:rsidRPr="002426C4">
              <w:rPr>
                <w:b/>
                <w:bCs/>
                <w:szCs w:val="22"/>
              </w:rPr>
              <w:t>A2.6.2.4 Резолюции МСЭ-R</w:t>
            </w:r>
            <w:r w:rsidR="002E4F81" w:rsidRPr="002426C4">
              <w:rPr>
                <w:b/>
                <w:bCs/>
                <w:szCs w:val="22"/>
              </w:rPr>
              <w:t>-</w:t>
            </w:r>
            <w:r w:rsidRPr="002426C4">
              <w:rPr>
                <w:b/>
                <w:bCs/>
                <w:szCs w:val="22"/>
              </w:rPr>
              <w:t>1</w:t>
            </w:r>
            <w:r w:rsidR="002E4F81" w:rsidRPr="002426C4">
              <w:rPr>
                <w:b/>
                <w:bCs/>
                <w:szCs w:val="22"/>
              </w:rPr>
              <w:t>-</w:t>
            </w:r>
            <w:r w:rsidR="00800B5E" w:rsidRPr="002426C4">
              <w:rPr>
                <w:b/>
                <w:bCs/>
                <w:szCs w:val="22"/>
              </w:rPr>
              <w:t>9</w:t>
            </w:r>
            <w:r w:rsidRPr="002426C4">
              <w:rPr>
                <w:b/>
                <w:bCs/>
                <w:szCs w:val="22"/>
              </w:rPr>
              <w:t xml:space="preserve"> (Процедура одновременного одобрения и</w:t>
            </w:r>
            <w:r w:rsidR="00800B5E" w:rsidRPr="002426C4">
              <w:rPr>
                <w:b/>
                <w:bCs/>
                <w:szCs w:val="22"/>
              </w:rPr>
              <w:t> </w:t>
            </w:r>
            <w:r w:rsidRPr="002426C4">
              <w:rPr>
                <w:b/>
                <w:bCs/>
                <w:szCs w:val="22"/>
              </w:rPr>
              <w:t>утверждения по переписке)</w:t>
            </w:r>
          </w:p>
        </w:tc>
      </w:tr>
      <w:tr w:rsidR="00FA4392" w:rsidRPr="002426C4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2426C4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2426C4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2426C4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2426C4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2426C4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127F5B6C" w:rsidR="007C6F75" w:rsidRPr="002426C4" w:rsidRDefault="007C6F75" w:rsidP="00800B5E">
      <w:pPr>
        <w:pStyle w:val="Normalaftertitle"/>
        <w:spacing w:before="720"/>
        <w:jc w:val="both"/>
      </w:pPr>
      <w:bookmarkStart w:id="0" w:name="dtitle1"/>
      <w:bookmarkEnd w:id="0"/>
      <w:r w:rsidRPr="002426C4">
        <w:t>В Административном циркуляре</w:t>
      </w:r>
      <w:r w:rsidR="00800B5E" w:rsidRPr="002426C4">
        <w:t xml:space="preserve"> </w:t>
      </w:r>
      <w:hyperlink r:id="rId8" w:history="1">
        <w:r w:rsidR="00800B5E" w:rsidRPr="002426C4">
          <w:rPr>
            <w:rStyle w:val="Hyperlink"/>
          </w:rPr>
          <w:t>CACE/1086</w:t>
        </w:r>
      </w:hyperlink>
      <w:r w:rsidR="00445472" w:rsidRPr="002426C4">
        <w:t xml:space="preserve"> </w:t>
      </w:r>
      <w:r w:rsidRPr="002426C4">
        <w:t xml:space="preserve">от </w:t>
      </w:r>
      <w:r w:rsidR="00800B5E" w:rsidRPr="002426C4">
        <w:t>30 октября 2023</w:t>
      </w:r>
      <w:r w:rsidRPr="002426C4">
        <w:t> года был</w:t>
      </w:r>
      <w:r w:rsidR="00D37409" w:rsidRPr="002426C4">
        <w:t>и</w:t>
      </w:r>
      <w:r w:rsidRPr="002426C4">
        <w:t xml:space="preserve"> представлен</w:t>
      </w:r>
      <w:r w:rsidR="00D37409" w:rsidRPr="002426C4">
        <w:t xml:space="preserve">ы </w:t>
      </w:r>
      <w:r w:rsidR="00800B5E" w:rsidRPr="002426C4">
        <w:t>четыре проекта</w:t>
      </w:r>
      <w:r w:rsidRPr="002426C4">
        <w:t xml:space="preserve"> пересмотренн</w:t>
      </w:r>
      <w:r w:rsidR="00D37409" w:rsidRPr="002426C4">
        <w:t>ых</w:t>
      </w:r>
      <w:r w:rsidRPr="002426C4">
        <w:t xml:space="preserve"> Рекомендаци</w:t>
      </w:r>
      <w:r w:rsidR="00D37409" w:rsidRPr="002426C4">
        <w:t>й</w:t>
      </w:r>
      <w:r w:rsidRPr="002426C4">
        <w:t xml:space="preserve"> </w:t>
      </w:r>
      <w:r w:rsidR="002E4F81" w:rsidRPr="002426C4">
        <w:t xml:space="preserve">МСЭ-R </w:t>
      </w:r>
      <w:r w:rsidRPr="002426C4">
        <w:t xml:space="preserve">для одновременного </w:t>
      </w:r>
      <w:r w:rsidR="00657BDF" w:rsidRPr="002426C4">
        <w:rPr>
          <w:bCs/>
        </w:rPr>
        <w:t>одобрения</w:t>
      </w:r>
      <w:r w:rsidRPr="002426C4">
        <w:t xml:space="preserve"> и утверждения по</w:t>
      </w:r>
      <w:r w:rsidR="00C111DA" w:rsidRPr="002426C4">
        <w:t> </w:t>
      </w:r>
      <w:r w:rsidRPr="002426C4">
        <w:t>переписке (PSAA) согласно процедуре, предусмотренной в Резолюции МСЭ-R</w:t>
      </w:r>
      <w:r w:rsidR="00734686" w:rsidRPr="00734686">
        <w:t xml:space="preserve"> </w:t>
      </w:r>
      <w:r w:rsidRPr="002426C4">
        <w:t>1-</w:t>
      </w:r>
      <w:r w:rsidR="00373288" w:rsidRPr="00914F19">
        <w:t>8</w:t>
      </w:r>
      <w:r w:rsidRPr="002426C4">
        <w:t xml:space="preserve"> (п. </w:t>
      </w:r>
      <w:r w:rsidR="00EF6BE0" w:rsidRPr="002426C4">
        <w:t>A2.6.2.4</w:t>
      </w:r>
      <w:r w:rsidRPr="002426C4">
        <w:t>).</w:t>
      </w:r>
    </w:p>
    <w:p w14:paraId="6F0A0DAF" w14:textId="3C14EA7B" w:rsidR="007C6F75" w:rsidRPr="002426C4" w:rsidRDefault="007C6F75" w:rsidP="00FA4392">
      <w:pPr>
        <w:jc w:val="both"/>
      </w:pPr>
      <w:r w:rsidRPr="002426C4">
        <w:t xml:space="preserve">Условия, регулирующие эту процедуру, были выполнены </w:t>
      </w:r>
      <w:r w:rsidR="00800B5E" w:rsidRPr="002426C4">
        <w:t>30 декабря 2023</w:t>
      </w:r>
      <w:r w:rsidRPr="002426C4">
        <w:t> года.</w:t>
      </w:r>
    </w:p>
    <w:p w14:paraId="6FBBD7E0" w14:textId="42231EBD" w:rsidR="007C6F75" w:rsidRPr="002426C4" w:rsidRDefault="007C6F75" w:rsidP="00FA4392">
      <w:pPr>
        <w:jc w:val="both"/>
      </w:pPr>
      <w:r w:rsidRPr="002426C4">
        <w:t>Утвержденн</w:t>
      </w:r>
      <w:r w:rsidR="00D37409" w:rsidRPr="002426C4">
        <w:t>ые</w:t>
      </w:r>
      <w:r w:rsidRPr="002426C4">
        <w:t xml:space="preserve"> Рекомендаци</w:t>
      </w:r>
      <w:r w:rsidR="00D37409" w:rsidRPr="002426C4">
        <w:t>и</w:t>
      </w:r>
      <w:r w:rsidRPr="002426C4">
        <w:t xml:space="preserve"> буд</w:t>
      </w:r>
      <w:r w:rsidR="00D37409" w:rsidRPr="002426C4">
        <w:t>у</w:t>
      </w:r>
      <w:r w:rsidRPr="002426C4">
        <w:t>т опубликован</w:t>
      </w:r>
      <w:r w:rsidR="00D37409" w:rsidRPr="002426C4">
        <w:t>ы</w:t>
      </w:r>
      <w:r w:rsidRPr="002426C4">
        <w:t xml:space="preserve"> МСЭ, а в Приложении </w:t>
      </w:r>
      <w:r w:rsidR="00874577" w:rsidRPr="002426C4">
        <w:t xml:space="preserve">к настоящему </w:t>
      </w:r>
      <w:r w:rsidR="00BC13F6" w:rsidRPr="002426C4">
        <w:t xml:space="preserve">Циркуляру </w:t>
      </w:r>
      <w:r w:rsidRPr="002426C4">
        <w:t>указан</w:t>
      </w:r>
      <w:r w:rsidR="00D37409" w:rsidRPr="002426C4">
        <w:t>ы</w:t>
      </w:r>
      <w:r w:rsidRPr="002426C4">
        <w:t xml:space="preserve"> </w:t>
      </w:r>
      <w:r w:rsidR="00D37409" w:rsidRPr="002426C4">
        <w:t>их</w:t>
      </w:r>
      <w:r w:rsidRPr="002426C4">
        <w:t xml:space="preserve"> названи</w:t>
      </w:r>
      <w:r w:rsidR="00D37409" w:rsidRPr="002426C4">
        <w:t>я</w:t>
      </w:r>
      <w:r w:rsidRPr="002426C4">
        <w:t xml:space="preserve"> с присвоенным</w:t>
      </w:r>
      <w:r w:rsidR="00D37409" w:rsidRPr="002426C4">
        <w:t>и</w:t>
      </w:r>
      <w:r w:rsidRPr="002426C4">
        <w:t xml:space="preserve"> </w:t>
      </w:r>
      <w:r w:rsidR="00D37409" w:rsidRPr="002426C4">
        <w:t>им номера</w:t>
      </w:r>
      <w:r w:rsidRPr="002426C4">
        <w:t>м</w:t>
      </w:r>
      <w:r w:rsidR="00D37409" w:rsidRPr="002426C4">
        <w:t>и</w:t>
      </w:r>
      <w:r w:rsidRPr="002426C4">
        <w:t>.</w:t>
      </w:r>
    </w:p>
    <w:p w14:paraId="14559C65" w14:textId="6259CEA8" w:rsidR="00D057A1" w:rsidRPr="002426C4" w:rsidRDefault="00234183" w:rsidP="002A4B55">
      <w:pPr>
        <w:tabs>
          <w:tab w:val="center" w:pos="7088"/>
        </w:tabs>
        <w:spacing w:before="1200"/>
        <w:rPr>
          <w:szCs w:val="22"/>
        </w:rPr>
      </w:pPr>
      <w:r w:rsidRPr="002426C4">
        <w:rPr>
          <w:szCs w:val="22"/>
        </w:rPr>
        <w:t>Марио Маневич</w:t>
      </w:r>
    </w:p>
    <w:p w14:paraId="335D9773" w14:textId="77777777" w:rsidR="00D057A1" w:rsidRPr="002426C4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2426C4">
        <w:rPr>
          <w:szCs w:val="22"/>
        </w:rPr>
        <w:t>Директор</w:t>
      </w:r>
    </w:p>
    <w:p w14:paraId="2887D891" w14:textId="017C0023" w:rsidR="00F523F8" w:rsidRPr="002426C4" w:rsidRDefault="00F523F8" w:rsidP="002A4B55">
      <w:pPr>
        <w:tabs>
          <w:tab w:val="left" w:pos="4820"/>
        </w:tabs>
        <w:spacing w:before="2400"/>
        <w:rPr>
          <w:szCs w:val="22"/>
          <w:u w:val="single"/>
        </w:rPr>
      </w:pPr>
      <w:bookmarkStart w:id="1" w:name="ddistribution"/>
      <w:bookmarkEnd w:id="1"/>
      <w:r w:rsidRPr="002426C4">
        <w:rPr>
          <w:b/>
          <w:szCs w:val="22"/>
        </w:rPr>
        <w:t>Приложени</w:t>
      </w:r>
      <w:r w:rsidR="00234183" w:rsidRPr="002426C4">
        <w:rPr>
          <w:b/>
          <w:szCs w:val="22"/>
        </w:rPr>
        <w:t>е</w:t>
      </w:r>
      <w:r w:rsidRPr="002426C4">
        <w:rPr>
          <w:bCs/>
          <w:szCs w:val="22"/>
        </w:rPr>
        <w:t>:</w:t>
      </w:r>
      <w:r w:rsidR="00A613BB" w:rsidRPr="002426C4">
        <w:rPr>
          <w:szCs w:val="22"/>
        </w:rPr>
        <w:t xml:space="preserve"> </w:t>
      </w:r>
      <w:r w:rsidR="00800B5E" w:rsidRPr="002426C4">
        <w:rPr>
          <w:szCs w:val="22"/>
        </w:rPr>
        <w:t>1</w:t>
      </w:r>
    </w:p>
    <w:p w14:paraId="414CEBF5" w14:textId="4B3A214D" w:rsidR="005A5B0C" w:rsidRPr="002426C4" w:rsidRDefault="00F523F8" w:rsidP="00445472">
      <w:pPr>
        <w:pStyle w:val="AnnexNo"/>
        <w:spacing w:before="0"/>
      </w:pPr>
      <w:r w:rsidRPr="002426C4">
        <w:br w:type="page"/>
      </w:r>
      <w:r w:rsidR="00BB67EC" w:rsidRPr="002426C4">
        <w:lastRenderedPageBreak/>
        <w:t>ПРИЛОЖЕНИЕ</w:t>
      </w:r>
    </w:p>
    <w:p w14:paraId="3F04E07C" w14:textId="63DAD363" w:rsidR="00445472" w:rsidRPr="002426C4" w:rsidRDefault="00445472" w:rsidP="00445472">
      <w:pPr>
        <w:pStyle w:val="Annextitle"/>
      </w:pPr>
      <w:r w:rsidRPr="002426C4">
        <w:t>Названия утвержденных</w:t>
      </w:r>
      <w:bookmarkStart w:id="2" w:name="_GoBack"/>
      <w:bookmarkEnd w:id="2"/>
      <w:r w:rsidRPr="002426C4">
        <w:t xml:space="preserve"> Рекомендаций</w:t>
      </w:r>
      <w:r w:rsidR="007465F8" w:rsidRPr="002426C4">
        <w:t xml:space="preserve"> МСЭ-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662"/>
        <w:gridCol w:w="1417"/>
      </w:tblGrid>
      <w:tr w:rsidR="00444D54" w:rsidRPr="002426C4" w14:paraId="5BFE44AA" w14:textId="77777777" w:rsidTr="002426C4">
        <w:tc>
          <w:tcPr>
            <w:tcW w:w="1555" w:type="dxa"/>
            <w:vAlign w:val="center"/>
          </w:tcPr>
          <w:p w14:paraId="22C23BDC" w14:textId="0B6E1907" w:rsidR="00444D54" w:rsidRPr="002426C4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2426C4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6662" w:type="dxa"/>
            <w:vAlign w:val="center"/>
          </w:tcPr>
          <w:p w14:paraId="107F1BF9" w14:textId="585F1D5D" w:rsidR="00444D54" w:rsidRPr="002426C4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2426C4">
              <w:rPr>
                <w:rFonts w:cstheme="minorHAnsi"/>
                <w:bCs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7760EA02" w14:textId="7CDB7ECE" w:rsidR="00444D54" w:rsidRPr="002426C4" w:rsidRDefault="002426C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2426C4">
              <w:rPr>
                <w:rFonts w:cstheme="minorHAnsi"/>
                <w:bCs/>
                <w:lang w:val="ru-RU"/>
              </w:rPr>
              <w:t>Документ</w:t>
            </w:r>
          </w:p>
        </w:tc>
      </w:tr>
      <w:tr w:rsidR="00C111DA" w:rsidRPr="002426C4" w14:paraId="2BF9DFDB" w14:textId="77777777" w:rsidTr="002426C4">
        <w:tc>
          <w:tcPr>
            <w:tcW w:w="1555" w:type="dxa"/>
          </w:tcPr>
          <w:p w14:paraId="449D0400" w14:textId="5CD206FE" w:rsidR="00C111DA" w:rsidRPr="002426C4" w:rsidRDefault="00C111DA" w:rsidP="00C111DA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2426C4">
              <w:rPr>
                <w:rFonts w:cstheme="minorHAnsi"/>
                <w:szCs w:val="24"/>
              </w:rPr>
              <w:t>RS.1263-3</w:t>
            </w:r>
          </w:p>
        </w:tc>
        <w:tc>
          <w:tcPr>
            <w:tcW w:w="6662" w:type="dxa"/>
          </w:tcPr>
          <w:p w14:paraId="56AF5076" w14:textId="3921213A" w:rsidR="00C111DA" w:rsidRPr="002426C4" w:rsidRDefault="00C111DA" w:rsidP="00C111DA">
            <w:pPr>
              <w:pStyle w:val="Tabletext"/>
              <w:rPr>
                <w:rFonts w:cstheme="minorHAnsi"/>
                <w:highlight w:val="yellow"/>
              </w:rPr>
            </w:pPr>
            <w:r w:rsidRPr="002426C4">
              <w:rPr>
                <w:szCs w:val="24"/>
              </w:rPr>
              <w:t>Критерии помех для вспомогательной службы метеорологии, работающей в полосах частот 400,15−406 МГц и 1668,4–1700 МГц</w:t>
            </w:r>
          </w:p>
        </w:tc>
        <w:tc>
          <w:tcPr>
            <w:tcW w:w="1417" w:type="dxa"/>
          </w:tcPr>
          <w:p w14:paraId="1EAE9E41" w14:textId="775B62C7" w:rsidR="00C111DA" w:rsidRPr="002426C4" w:rsidRDefault="00C111DA" w:rsidP="00C111DA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2426C4">
              <w:rPr>
                <w:rFonts w:cstheme="minorHAnsi"/>
                <w:szCs w:val="24"/>
              </w:rPr>
              <w:t>7/82</w:t>
            </w:r>
          </w:p>
        </w:tc>
      </w:tr>
      <w:tr w:rsidR="00C111DA" w:rsidRPr="002426C4" w14:paraId="2AB997A6" w14:textId="77777777" w:rsidTr="002426C4">
        <w:tc>
          <w:tcPr>
            <w:tcW w:w="1555" w:type="dxa"/>
          </w:tcPr>
          <w:p w14:paraId="2C0DAFE6" w14:textId="07E96814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RS.1813-2</w:t>
            </w:r>
          </w:p>
        </w:tc>
        <w:tc>
          <w:tcPr>
            <w:tcW w:w="6662" w:type="dxa"/>
          </w:tcPr>
          <w:p w14:paraId="2421CE24" w14:textId="1993BF47" w:rsidR="00C111DA" w:rsidRPr="002426C4" w:rsidRDefault="00C111DA" w:rsidP="00C111DA">
            <w:pPr>
              <w:pStyle w:val="Tabletext"/>
              <w:rPr>
                <w:rFonts w:cstheme="minorHAnsi"/>
              </w:rPr>
            </w:pPr>
            <w:r w:rsidRPr="002426C4">
              <w:rPr>
                <w:rFonts w:cstheme="minorHAnsi"/>
              </w:rPr>
              <w:t>Эталонная диаграмма направленности антенны для пассивных датчиков, работающих в спутниковой службе исследования Земли (пассивной), для использования при анализе совместимости в диапазоне частот 1,4–450 ГГц</w:t>
            </w:r>
          </w:p>
        </w:tc>
        <w:tc>
          <w:tcPr>
            <w:tcW w:w="1417" w:type="dxa"/>
          </w:tcPr>
          <w:p w14:paraId="3FEE0EC6" w14:textId="66E2FF35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7/84(Rev.1)</w:t>
            </w:r>
          </w:p>
        </w:tc>
      </w:tr>
      <w:tr w:rsidR="00C111DA" w:rsidRPr="002426C4" w14:paraId="0E496694" w14:textId="77777777" w:rsidTr="002426C4">
        <w:tc>
          <w:tcPr>
            <w:tcW w:w="1555" w:type="dxa"/>
          </w:tcPr>
          <w:p w14:paraId="6C593795" w14:textId="2D658120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RS.2105-2</w:t>
            </w:r>
          </w:p>
        </w:tc>
        <w:tc>
          <w:tcPr>
            <w:tcW w:w="6662" w:type="dxa"/>
          </w:tcPr>
          <w:p w14:paraId="35B63316" w14:textId="6C6DB153" w:rsidR="00C111DA" w:rsidRPr="002426C4" w:rsidRDefault="00C111DA" w:rsidP="00C111DA">
            <w:pPr>
              <w:pStyle w:val="Tabletext"/>
              <w:rPr>
                <w:rFonts w:cstheme="minorHAnsi"/>
              </w:rPr>
            </w:pPr>
            <w:r w:rsidRPr="002426C4">
              <w:rPr>
                <w:rFonts w:cstheme="minorHAnsi"/>
              </w:rPr>
              <w:t>Типовые технические и эксплуатационные характеристики систем спутниковой службы исследования Земли (активной), использующих распределения между 432 МГц и 238 ГГц</w:t>
            </w:r>
          </w:p>
        </w:tc>
        <w:tc>
          <w:tcPr>
            <w:tcW w:w="1417" w:type="dxa"/>
          </w:tcPr>
          <w:p w14:paraId="29D29275" w14:textId="6284C5F2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7/94(Rev.1)</w:t>
            </w:r>
          </w:p>
        </w:tc>
      </w:tr>
      <w:tr w:rsidR="00C111DA" w:rsidRPr="002426C4" w14:paraId="5EAE358B" w14:textId="77777777" w:rsidTr="002426C4">
        <w:tc>
          <w:tcPr>
            <w:tcW w:w="1555" w:type="dxa"/>
          </w:tcPr>
          <w:p w14:paraId="4D7C6321" w14:textId="1AAAB593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RS.1166-5</w:t>
            </w:r>
          </w:p>
        </w:tc>
        <w:tc>
          <w:tcPr>
            <w:tcW w:w="6662" w:type="dxa"/>
          </w:tcPr>
          <w:p w14:paraId="37F3C2AE" w14:textId="60B9CA90" w:rsidR="00C111DA" w:rsidRPr="002426C4" w:rsidRDefault="00C111DA" w:rsidP="00C111DA">
            <w:pPr>
              <w:pStyle w:val="Tabletext"/>
              <w:rPr>
                <w:rFonts w:cstheme="minorHAnsi"/>
              </w:rPr>
            </w:pPr>
            <w:r w:rsidRPr="002426C4">
              <w:rPr>
                <w:rFonts w:cstheme="minorHAnsi"/>
              </w:rPr>
              <w:t>Критерии качества и помех для активных бортовых датчиков</w:t>
            </w:r>
          </w:p>
        </w:tc>
        <w:tc>
          <w:tcPr>
            <w:tcW w:w="1417" w:type="dxa"/>
          </w:tcPr>
          <w:p w14:paraId="1D8050F3" w14:textId="22E2E376" w:rsidR="00C111DA" w:rsidRPr="002426C4" w:rsidRDefault="00C111DA" w:rsidP="00C111DA">
            <w:pPr>
              <w:pStyle w:val="Tabletext"/>
              <w:jc w:val="center"/>
              <w:rPr>
                <w:rFonts w:cstheme="minorHAnsi"/>
              </w:rPr>
            </w:pPr>
            <w:r w:rsidRPr="002426C4">
              <w:rPr>
                <w:rFonts w:cstheme="minorHAnsi"/>
              </w:rPr>
              <w:t>7/95(Rev.1)</w:t>
            </w:r>
          </w:p>
        </w:tc>
      </w:tr>
    </w:tbl>
    <w:p w14:paraId="6F15A189" w14:textId="77777777" w:rsidR="004119B6" w:rsidRPr="002426C4" w:rsidRDefault="004119B6" w:rsidP="001B5400">
      <w:pPr>
        <w:spacing w:before="720"/>
        <w:jc w:val="center"/>
      </w:pPr>
      <w:r w:rsidRPr="002426C4">
        <w:t>______________</w:t>
      </w:r>
    </w:p>
    <w:sectPr w:rsidR="004119B6" w:rsidRPr="002426C4" w:rsidSect="005013F0">
      <w:headerReference w:type="default" r:id="rId9"/>
      <w:headerReference w:type="first" r:id="rId10"/>
      <w:footerReference w:type="first" r:id="rId11"/>
      <w:pgSz w:w="11907" w:h="16834" w:code="9"/>
      <w:pgMar w:top="1418" w:right="1134" w:bottom="1418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134C4F">
      <w:rPr>
        <w:color w:val="4F81BD" w:themeColor="accent1"/>
        <w:sz w:val="19"/>
        <w:szCs w:val="19"/>
        <w:lang w:val="ru-RU"/>
      </w:rPr>
      <w:t>• Факс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09DF" w14:textId="4BF095B4" w:rsidR="002E4F81" w:rsidRDefault="00134C4F" w:rsidP="002426C4">
    <w:pPr>
      <w:pStyle w:val="Header"/>
      <w:spacing w:after="120"/>
    </w:pPr>
    <w:r>
      <w:rPr>
        <w:noProof/>
        <w:lang w:eastAsia="zh-CN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426C4"/>
    <w:rsid w:val="00273E98"/>
    <w:rsid w:val="002A4B55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3288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013F0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34686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0B5E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4F19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111DA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52B37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6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A5973E20374E7F894B248958DC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78A-971E-4359-BDE2-ECA48A7430C7}"/>
      </w:docPartPr>
      <w:docPartBody>
        <w:p w:rsidR="008125E2" w:rsidRDefault="00EA723B" w:rsidP="00EA723B">
          <w:pPr>
            <w:pStyle w:val="50A5973E20374E7F894B248958DCC423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3B"/>
    <w:rsid w:val="008125E2"/>
    <w:rsid w:val="00E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23B"/>
    <w:rPr>
      <w:color w:val="808080"/>
    </w:rPr>
  </w:style>
  <w:style w:type="paragraph" w:customStyle="1" w:styleId="50A5973E20374E7F894B248958DCC423">
    <w:name w:val="50A5973E20374E7F894B248958DCC423"/>
    <w:rsid w:val="00EA7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C461-25AA-4D6C-9206-E686865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00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ITU-R</cp:lastModifiedBy>
  <cp:revision>10</cp:revision>
  <cp:lastPrinted>2020-02-03T08:09:00Z</cp:lastPrinted>
  <dcterms:created xsi:type="dcterms:W3CDTF">2024-01-08T13:59:00Z</dcterms:created>
  <dcterms:modified xsi:type="dcterms:W3CDTF">2024-01-11T13:11:00Z</dcterms:modified>
</cp:coreProperties>
</file>